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32B97" w14:textId="210C88C0" w:rsidR="007E2E3E" w:rsidRDefault="00A900B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eeting participants:</w:t>
      </w:r>
    </w:p>
    <w:p w14:paraId="61DC1220" w14:textId="77777777" w:rsidR="00654866" w:rsidRDefault="0065486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other’s name:</w:t>
      </w:r>
    </w:p>
    <w:p w14:paraId="52B04066" w14:textId="77777777" w:rsidR="00654866" w:rsidRDefault="0065486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OB:</w:t>
      </w:r>
    </w:p>
    <w:p w14:paraId="4EA35CAD" w14:textId="77777777" w:rsidR="00BD0FFF" w:rsidRDefault="0065486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ddress</w:t>
      </w:r>
      <w:r w:rsidR="00BD0FFF">
        <w:rPr>
          <w:rFonts w:asciiTheme="majorHAnsi" w:hAnsiTheme="majorHAnsi"/>
          <w:sz w:val="32"/>
          <w:szCs w:val="32"/>
        </w:rPr>
        <w:t xml:space="preserve">: </w:t>
      </w:r>
    </w:p>
    <w:p w14:paraId="6C272798" w14:textId="77777777" w:rsidR="00654866" w:rsidRDefault="00BD0FF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hone number</w:t>
      </w:r>
      <w:r w:rsidR="00654866">
        <w:rPr>
          <w:rFonts w:asciiTheme="majorHAnsi" w:hAnsiTheme="majorHAnsi"/>
          <w:sz w:val="32"/>
          <w:szCs w:val="32"/>
        </w:rPr>
        <w:t>:</w:t>
      </w:r>
    </w:p>
    <w:p w14:paraId="3526EEC0" w14:textId="77777777" w:rsidR="00654866" w:rsidRDefault="00BD0FF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nfant </w:t>
      </w:r>
      <w:r w:rsidR="00654866">
        <w:rPr>
          <w:rFonts w:asciiTheme="majorHAnsi" w:hAnsiTheme="majorHAnsi"/>
          <w:sz w:val="32"/>
          <w:szCs w:val="32"/>
        </w:rPr>
        <w:t>Due/Birth Date:</w:t>
      </w:r>
    </w:p>
    <w:p w14:paraId="31A21165" w14:textId="77777777" w:rsidR="00654866" w:rsidRDefault="00654866">
      <w:pPr>
        <w:rPr>
          <w:rFonts w:asciiTheme="majorHAnsi" w:hAnsiTheme="majorHAnsi"/>
          <w:sz w:val="32"/>
          <w:szCs w:val="32"/>
        </w:rPr>
      </w:pPr>
    </w:p>
    <w:p w14:paraId="31821AC5" w14:textId="77777777" w:rsidR="00654866" w:rsidRDefault="0065486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ousehold members (include infant after bir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076"/>
        <w:gridCol w:w="2033"/>
        <w:gridCol w:w="2579"/>
      </w:tblGrid>
      <w:tr w:rsidR="00654866" w14:paraId="551ACB57" w14:textId="77777777" w:rsidTr="00654866">
        <w:trPr>
          <w:trHeight w:val="476"/>
        </w:trPr>
        <w:tc>
          <w:tcPr>
            <w:tcW w:w="3294" w:type="dxa"/>
          </w:tcPr>
          <w:p w14:paraId="6749D18E" w14:textId="77777777" w:rsidR="00654866" w:rsidRDefault="00654866" w:rsidP="0065486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ame</w:t>
            </w:r>
          </w:p>
        </w:tc>
        <w:tc>
          <w:tcPr>
            <w:tcW w:w="3294" w:type="dxa"/>
          </w:tcPr>
          <w:p w14:paraId="15F91433" w14:textId="77777777" w:rsidR="00654866" w:rsidRDefault="00654866" w:rsidP="0065486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OB</w:t>
            </w:r>
          </w:p>
        </w:tc>
        <w:tc>
          <w:tcPr>
            <w:tcW w:w="3294" w:type="dxa"/>
          </w:tcPr>
          <w:p w14:paraId="0F889351" w14:textId="77777777" w:rsidR="00654866" w:rsidRDefault="00654866" w:rsidP="0065486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ge</w:t>
            </w:r>
          </w:p>
        </w:tc>
        <w:tc>
          <w:tcPr>
            <w:tcW w:w="3294" w:type="dxa"/>
          </w:tcPr>
          <w:p w14:paraId="0588330A" w14:textId="77777777" w:rsidR="00654866" w:rsidRDefault="00654866" w:rsidP="0065486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elationship to Infant</w:t>
            </w:r>
          </w:p>
        </w:tc>
      </w:tr>
      <w:tr w:rsidR="00654866" w14:paraId="5CF5574C" w14:textId="77777777" w:rsidTr="00654866">
        <w:tc>
          <w:tcPr>
            <w:tcW w:w="3294" w:type="dxa"/>
          </w:tcPr>
          <w:p w14:paraId="7FF7B818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5D5E7BB6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0CBCCCDD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420BE24C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4866" w14:paraId="2B13D8A8" w14:textId="77777777" w:rsidTr="00654866">
        <w:tc>
          <w:tcPr>
            <w:tcW w:w="3294" w:type="dxa"/>
          </w:tcPr>
          <w:p w14:paraId="4B22E8B5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15464963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447A2871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1D6E49D9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4866" w14:paraId="32279FFE" w14:textId="77777777" w:rsidTr="00654866">
        <w:tc>
          <w:tcPr>
            <w:tcW w:w="3294" w:type="dxa"/>
          </w:tcPr>
          <w:p w14:paraId="336B822B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3E6D7CFE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09610028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694FB6E0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4866" w14:paraId="088BD47C" w14:textId="77777777" w:rsidTr="00654866">
        <w:tc>
          <w:tcPr>
            <w:tcW w:w="3294" w:type="dxa"/>
          </w:tcPr>
          <w:p w14:paraId="3531AD57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4DD3A2D2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4B1A1F51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443035C6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4866" w14:paraId="4CBB7943" w14:textId="77777777" w:rsidTr="00654866">
        <w:tc>
          <w:tcPr>
            <w:tcW w:w="3294" w:type="dxa"/>
          </w:tcPr>
          <w:p w14:paraId="77634D92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37A3C08B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201E5A8E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4784CD0E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4F27DDC0" w14:textId="77777777" w:rsidR="00654866" w:rsidRDefault="00654866">
      <w:pPr>
        <w:rPr>
          <w:rFonts w:asciiTheme="majorHAnsi" w:hAnsiTheme="majorHAnsi"/>
          <w:sz w:val="32"/>
          <w:szCs w:val="32"/>
        </w:rPr>
      </w:pPr>
    </w:p>
    <w:p w14:paraId="4772E37E" w14:textId="77777777" w:rsidR="00654866" w:rsidRDefault="0065486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ist any household members living at an alternative plac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2191"/>
        <w:gridCol w:w="2432"/>
        <w:gridCol w:w="2294"/>
      </w:tblGrid>
      <w:tr w:rsidR="00654866" w14:paraId="1804672A" w14:textId="77777777" w:rsidTr="00654866">
        <w:tc>
          <w:tcPr>
            <w:tcW w:w="3294" w:type="dxa"/>
          </w:tcPr>
          <w:p w14:paraId="1D8E4353" w14:textId="77777777" w:rsidR="00654866" w:rsidRDefault="00654866" w:rsidP="0065486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ame</w:t>
            </w:r>
          </w:p>
        </w:tc>
        <w:tc>
          <w:tcPr>
            <w:tcW w:w="3294" w:type="dxa"/>
          </w:tcPr>
          <w:p w14:paraId="75B985DD" w14:textId="77777777" w:rsidR="00654866" w:rsidRDefault="00654866" w:rsidP="0065486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OB/Age</w:t>
            </w:r>
          </w:p>
        </w:tc>
        <w:tc>
          <w:tcPr>
            <w:tcW w:w="3294" w:type="dxa"/>
          </w:tcPr>
          <w:p w14:paraId="695170C2" w14:textId="77777777" w:rsidR="00654866" w:rsidRDefault="00654866" w:rsidP="0065486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elationship to Infant</w:t>
            </w:r>
          </w:p>
        </w:tc>
        <w:tc>
          <w:tcPr>
            <w:tcW w:w="3294" w:type="dxa"/>
          </w:tcPr>
          <w:p w14:paraId="745FBDE1" w14:textId="77777777" w:rsidR="00654866" w:rsidRDefault="00654866" w:rsidP="0065486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lacement</w:t>
            </w:r>
          </w:p>
        </w:tc>
      </w:tr>
      <w:tr w:rsidR="00654866" w14:paraId="485EE3DF" w14:textId="77777777" w:rsidTr="00654866">
        <w:tc>
          <w:tcPr>
            <w:tcW w:w="3294" w:type="dxa"/>
          </w:tcPr>
          <w:p w14:paraId="7BF664A3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367FABC4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5AED3D11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5A4C9E39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4866" w14:paraId="364F08E2" w14:textId="77777777" w:rsidTr="00654866">
        <w:tc>
          <w:tcPr>
            <w:tcW w:w="3294" w:type="dxa"/>
          </w:tcPr>
          <w:p w14:paraId="7B58C2D1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1736BFD8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2A6A74F2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51153996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4866" w14:paraId="69C27341" w14:textId="77777777" w:rsidTr="00654866">
        <w:tc>
          <w:tcPr>
            <w:tcW w:w="3294" w:type="dxa"/>
          </w:tcPr>
          <w:p w14:paraId="11149454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5D8B2644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3E47F10B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68F713E0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BD0FFF" w14:paraId="0B2DB7AB" w14:textId="77777777" w:rsidTr="00654866">
        <w:tc>
          <w:tcPr>
            <w:tcW w:w="3294" w:type="dxa"/>
          </w:tcPr>
          <w:p w14:paraId="63CC809E" w14:textId="77777777" w:rsidR="00BD0FFF" w:rsidRDefault="00BD0FF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376F1ED7" w14:textId="77777777" w:rsidR="00BD0FFF" w:rsidRDefault="00BD0FF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3CFEF818" w14:textId="77777777" w:rsidR="00BD0FFF" w:rsidRDefault="00BD0FF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94" w:type="dxa"/>
          </w:tcPr>
          <w:p w14:paraId="1C809054" w14:textId="77777777" w:rsidR="00BD0FFF" w:rsidRDefault="00BD0FF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73EBC3BB" w14:textId="77777777" w:rsidR="00654866" w:rsidRDefault="00654866">
      <w:pPr>
        <w:rPr>
          <w:rFonts w:asciiTheme="majorHAnsi" w:hAnsiTheme="majorHAnsi"/>
          <w:sz w:val="32"/>
          <w:szCs w:val="32"/>
        </w:rPr>
      </w:pPr>
    </w:p>
    <w:p w14:paraId="36C0C802" w14:textId="77777777" w:rsidR="00654866" w:rsidRDefault="0065486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ndicate all applicable services and referrals for mother/caregiver </w:t>
      </w:r>
    </w:p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350"/>
        <w:gridCol w:w="2700"/>
        <w:gridCol w:w="1818"/>
      </w:tblGrid>
      <w:tr w:rsidR="00654866" w14:paraId="330EA804" w14:textId="77777777" w:rsidTr="004C3841">
        <w:tc>
          <w:tcPr>
            <w:tcW w:w="1620" w:type="dxa"/>
          </w:tcPr>
          <w:p w14:paraId="1CC5BDEF" w14:textId="77777777" w:rsidR="00654866" w:rsidRDefault="00654866" w:rsidP="0065486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dult Services</w:t>
            </w:r>
          </w:p>
        </w:tc>
        <w:tc>
          <w:tcPr>
            <w:tcW w:w="1620" w:type="dxa"/>
          </w:tcPr>
          <w:p w14:paraId="69143F0E" w14:textId="7A7548BE" w:rsidR="00654866" w:rsidRDefault="004C3841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tatus</w:t>
            </w:r>
          </w:p>
        </w:tc>
        <w:tc>
          <w:tcPr>
            <w:tcW w:w="1350" w:type="dxa"/>
          </w:tcPr>
          <w:p w14:paraId="48C3F5FE" w14:textId="13ECF02B" w:rsidR="00654866" w:rsidRDefault="004C3841" w:rsidP="0065486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ate</w:t>
            </w:r>
          </w:p>
        </w:tc>
        <w:tc>
          <w:tcPr>
            <w:tcW w:w="2700" w:type="dxa"/>
          </w:tcPr>
          <w:p w14:paraId="20C0FF6C" w14:textId="5836AA5D" w:rsidR="00654866" w:rsidRDefault="004C3841" w:rsidP="004C384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Organization</w:t>
            </w:r>
          </w:p>
        </w:tc>
        <w:tc>
          <w:tcPr>
            <w:tcW w:w="1818" w:type="dxa"/>
          </w:tcPr>
          <w:p w14:paraId="27138629" w14:textId="77777777" w:rsidR="00654866" w:rsidRDefault="00654866" w:rsidP="0065486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mments</w:t>
            </w:r>
          </w:p>
        </w:tc>
      </w:tr>
      <w:tr w:rsidR="00654866" w14:paraId="582B5CDF" w14:textId="77777777" w:rsidTr="004C3841">
        <w:trPr>
          <w:trHeight w:val="494"/>
        </w:trPr>
        <w:tc>
          <w:tcPr>
            <w:tcW w:w="1620" w:type="dxa"/>
          </w:tcPr>
          <w:p w14:paraId="5450621E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ubstance use treatment</w:t>
            </w:r>
          </w:p>
        </w:tc>
        <w:tc>
          <w:tcPr>
            <w:tcW w:w="1620" w:type="dxa"/>
          </w:tcPr>
          <w:p w14:paraId="2AD0E95F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B95BE80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2AB9F7F0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18" w:type="dxa"/>
          </w:tcPr>
          <w:p w14:paraId="3B6977F2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4866" w14:paraId="59E5CB96" w14:textId="77777777" w:rsidTr="004C3841">
        <w:tc>
          <w:tcPr>
            <w:tcW w:w="1620" w:type="dxa"/>
          </w:tcPr>
          <w:p w14:paraId="1296CEAD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ealth Care</w:t>
            </w:r>
          </w:p>
        </w:tc>
        <w:tc>
          <w:tcPr>
            <w:tcW w:w="1620" w:type="dxa"/>
          </w:tcPr>
          <w:p w14:paraId="3E837965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4D4FA85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099BB090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18" w:type="dxa"/>
          </w:tcPr>
          <w:p w14:paraId="34D13B89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D47CB9" w14:paraId="2760DD22" w14:textId="77777777" w:rsidTr="004C3841">
        <w:tc>
          <w:tcPr>
            <w:tcW w:w="1620" w:type="dxa"/>
          </w:tcPr>
          <w:p w14:paraId="5FC02B02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lastRenderedPageBreak/>
              <w:t>OBGYN</w:t>
            </w:r>
          </w:p>
        </w:tc>
        <w:tc>
          <w:tcPr>
            <w:tcW w:w="1620" w:type="dxa"/>
          </w:tcPr>
          <w:p w14:paraId="6A3ECCAE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63F3111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414A0456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F9522B2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4866" w14:paraId="0710FDF9" w14:textId="77777777" w:rsidTr="004C3841">
        <w:tc>
          <w:tcPr>
            <w:tcW w:w="1620" w:type="dxa"/>
          </w:tcPr>
          <w:p w14:paraId="4A102C5B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ental Health Counseling</w:t>
            </w:r>
          </w:p>
        </w:tc>
        <w:tc>
          <w:tcPr>
            <w:tcW w:w="1620" w:type="dxa"/>
          </w:tcPr>
          <w:p w14:paraId="69827214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C5F4CFF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7F19A368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59EC5A5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4866" w14:paraId="3A4D4FC5" w14:textId="77777777" w:rsidTr="004C3841">
        <w:tc>
          <w:tcPr>
            <w:tcW w:w="1620" w:type="dxa"/>
          </w:tcPr>
          <w:p w14:paraId="31EBE152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arenting Education</w:t>
            </w:r>
          </w:p>
        </w:tc>
        <w:tc>
          <w:tcPr>
            <w:tcW w:w="1620" w:type="dxa"/>
          </w:tcPr>
          <w:p w14:paraId="412FD28B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ACEA79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1EAC04D7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84280A0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4866" w14:paraId="3864C297" w14:textId="77777777" w:rsidTr="004C3841">
        <w:tc>
          <w:tcPr>
            <w:tcW w:w="1620" w:type="dxa"/>
          </w:tcPr>
          <w:p w14:paraId="42FA03A5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WIC</w:t>
            </w:r>
          </w:p>
        </w:tc>
        <w:tc>
          <w:tcPr>
            <w:tcW w:w="1620" w:type="dxa"/>
          </w:tcPr>
          <w:p w14:paraId="0C6AAAEF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32C4C11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056F1FB1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31F71FD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4866" w14:paraId="2CB58DCE" w14:textId="77777777" w:rsidTr="004C3841">
        <w:tc>
          <w:tcPr>
            <w:tcW w:w="1620" w:type="dxa"/>
          </w:tcPr>
          <w:p w14:paraId="0C89DFDE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NAP (Food stamps)</w:t>
            </w:r>
          </w:p>
        </w:tc>
        <w:tc>
          <w:tcPr>
            <w:tcW w:w="1620" w:type="dxa"/>
          </w:tcPr>
          <w:p w14:paraId="205E064A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2241907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4DE0FAB5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AFED170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D47CB9" w14:paraId="247178F4" w14:textId="77777777" w:rsidTr="004C3841">
        <w:tc>
          <w:tcPr>
            <w:tcW w:w="1620" w:type="dxa"/>
          </w:tcPr>
          <w:p w14:paraId="4C0DE2B0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TANF</w:t>
            </w:r>
          </w:p>
        </w:tc>
        <w:tc>
          <w:tcPr>
            <w:tcW w:w="1620" w:type="dxa"/>
          </w:tcPr>
          <w:p w14:paraId="4BBE6562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444C92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713A736C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18" w:type="dxa"/>
          </w:tcPr>
          <w:p w14:paraId="6A6AF622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4866" w14:paraId="0D9BE0EE" w14:textId="77777777" w:rsidTr="004C3841">
        <w:tc>
          <w:tcPr>
            <w:tcW w:w="1620" w:type="dxa"/>
          </w:tcPr>
          <w:p w14:paraId="3039F31F" w14:textId="504D8F8D" w:rsidR="00654866" w:rsidRDefault="001B0E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ealth Insurance</w:t>
            </w:r>
          </w:p>
        </w:tc>
        <w:tc>
          <w:tcPr>
            <w:tcW w:w="1620" w:type="dxa"/>
          </w:tcPr>
          <w:p w14:paraId="3A30B4DE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99782DC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4484266F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CC35B8D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4866" w14:paraId="4F12AEC0" w14:textId="77777777" w:rsidTr="004C3841">
        <w:tc>
          <w:tcPr>
            <w:tcW w:w="1620" w:type="dxa"/>
          </w:tcPr>
          <w:p w14:paraId="3010C07C" w14:textId="21B71972" w:rsidR="00654866" w:rsidRDefault="001B0E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Food pantries</w:t>
            </w:r>
          </w:p>
        </w:tc>
        <w:tc>
          <w:tcPr>
            <w:tcW w:w="1620" w:type="dxa"/>
          </w:tcPr>
          <w:p w14:paraId="0DB52D77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A9DEE97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17D7182F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18" w:type="dxa"/>
          </w:tcPr>
          <w:p w14:paraId="31C78A55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4866" w14:paraId="408CBDBF" w14:textId="77777777" w:rsidTr="004C3841">
        <w:tc>
          <w:tcPr>
            <w:tcW w:w="1620" w:type="dxa"/>
          </w:tcPr>
          <w:p w14:paraId="1AC6EDB8" w14:textId="0301C4C3" w:rsidR="00654866" w:rsidRDefault="001B0E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lothing</w:t>
            </w:r>
          </w:p>
        </w:tc>
        <w:tc>
          <w:tcPr>
            <w:tcW w:w="1620" w:type="dxa"/>
          </w:tcPr>
          <w:p w14:paraId="5C9A69E2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ADCEC3A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785F40D6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18" w:type="dxa"/>
          </w:tcPr>
          <w:p w14:paraId="794754CA" w14:textId="77777777" w:rsidR="00654866" w:rsidRDefault="0065486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C3841" w14:paraId="798BE003" w14:textId="77777777" w:rsidTr="004C3841">
        <w:tc>
          <w:tcPr>
            <w:tcW w:w="1620" w:type="dxa"/>
          </w:tcPr>
          <w:p w14:paraId="0610720B" w14:textId="061DD41F" w:rsidR="004C3841" w:rsidRDefault="004C3841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Other</w:t>
            </w:r>
          </w:p>
        </w:tc>
        <w:tc>
          <w:tcPr>
            <w:tcW w:w="1620" w:type="dxa"/>
          </w:tcPr>
          <w:p w14:paraId="3FF3B696" w14:textId="77777777" w:rsidR="004C3841" w:rsidRDefault="004C384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3B060E0" w14:textId="77777777" w:rsidR="004C3841" w:rsidRDefault="004C384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208136B0" w14:textId="77777777" w:rsidR="004C3841" w:rsidRDefault="004C384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81BB217" w14:textId="77777777" w:rsidR="004C3841" w:rsidRDefault="004C384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725825AB" w14:textId="77777777" w:rsidR="00654866" w:rsidRDefault="00654866">
      <w:pPr>
        <w:rPr>
          <w:rFonts w:asciiTheme="majorHAnsi" w:hAnsiTheme="majorHAnsi"/>
          <w:sz w:val="32"/>
          <w:szCs w:val="32"/>
        </w:rPr>
      </w:pPr>
    </w:p>
    <w:p w14:paraId="3AAA16CB" w14:textId="77777777" w:rsidR="00BD0FFF" w:rsidRDefault="00BD0FFF" w:rsidP="00D47CB9">
      <w:pPr>
        <w:rPr>
          <w:rFonts w:asciiTheme="majorHAnsi" w:hAnsiTheme="majorHAnsi"/>
          <w:sz w:val="32"/>
          <w:szCs w:val="32"/>
        </w:rPr>
      </w:pPr>
    </w:p>
    <w:p w14:paraId="2A394563" w14:textId="77777777" w:rsidR="00D47CB9" w:rsidRDefault="00D47CB9" w:rsidP="00D47CB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ndicate all applicable services and referrals for infant/other childr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1507"/>
        <w:gridCol w:w="1143"/>
        <w:gridCol w:w="2007"/>
        <w:gridCol w:w="2358"/>
      </w:tblGrid>
      <w:tr w:rsidR="004C3841" w14:paraId="72CA1F90" w14:textId="77777777" w:rsidTr="004C3841">
        <w:tc>
          <w:tcPr>
            <w:tcW w:w="1841" w:type="dxa"/>
          </w:tcPr>
          <w:p w14:paraId="7227A00F" w14:textId="77777777" w:rsidR="00651695" w:rsidRDefault="00651695" w:rsidP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eferral</w:t>
            </w:r>
          </w:p>
        </w:tc>
        <w:tc>
          <w:tcPr>
            <w:tcW w:w="1507" w:type="dxa"/>
          </w:tcPr>
          <w:p w14:paraId="75344905" w14:textId="45FEC30B" w:rsidR="00651695" w:rsidRDefault="004C3841" w:rsidP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tatus</w:t>
            </w:r>
          </w:p>
        </w:tc>
        <w:tc>
          <w:tcPr>
            <w:tcW w:w="1143" w:type="dxa"/>
          </w:tcPr>
          <w:p w14:paraId="71E24278" w14:textId="77777777" w:rsidR="00651695" w:rsidRDefault="00651695" w:rsidP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ate</w:t>
            </w:r>
          </w:p>
        </w:tc>
        <w:tc>
          <w:tcPr>
            <w:tcW w:w="2007" w:type="dxa"/>
          </w:tcPr>
          <w:p w14:paraId="101CE6F7" w14:textId="6D7A3A13" w:rsidR="00651695" w:rsidRDefault="004C3841" w:rsidP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Organization</w:t>
            </w:r>
          </w:p>
        </w:tc>
        <w:tc>
          <w:tcPr>
            <w:tcW w:w="2358" w:type="dxa"/>
          </w:tcPr>
          <w:p w14:paraId="3FD53E77" w14:textId="77777777" w:rsidR="00651695" w:rsidRDefault="00651695" w:rsidP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mments</w:t>
            </w:r>
          </w:p>
        </w:tc>
      </w:tr>
      <w:tr w:rsidR="004C3841" w14:paraId="216B21EB" w14:textId="77777777" w:rsidTr="004C3841">
        <w:tc>
          <w:tcPr>
            <w:tcW w:w="1841" w:type="dxa"/>
          </w:tcPr>
          <w:p w14:paraId="4F29CA54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ediatrician</w:t>
            </w:r>
          </w:p>
        </w:tc>
        <w:tc>
          <w:tcPr>
            <w:tcW w:w="1507" w:type="dxa"/>
          </w:tcPr>
          <w:p w14:paraId="1143CB77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143" w:type="dxa"/>
          </w:tcPr>
          <w:p w14:paraId="70E14AA0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07" w:type="dxa"/>
          </w:tcPr>
          <w:p w14:paraId="0DF8D763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358" w:type="dxa"/>
          </w:tcPr>
          <w:p w14:paraId="1E6B9CCD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C3841" w14:paraId="79C4A384" w14:textId="77777777" w:rsidTr="004C3841">
        <w:tc>
          <w:tcPr>
            <w:tcW w:w="1841" w:type="dxa"/>
          </w:tcPr>
          <w:p w14:paraId="2600E5C0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hildren First</w:t>
            </w:r>
          </w:p>
        </w:tc>
        <w:tc>
          <w:tcPr>
            <w:tcW w:w="1507" w:type="dxa"/>
          </w:tcPr>
          <w:p w14:paraId="0B7AC521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143" w:type="dxa"/>
          </w:tcPr>
          <w:p w14:paraId="7FE93650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07" w:type="dxa"/>
          </w:tcPr>
          <w:p w14:paraId="30D5852A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358" w:type="dxa"/>
          </w:tcPr>
          <w:p w14:paraId="0A625788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C3841" w14:paraId="099AD35A" w14:textId="77777777" w:rsidTr="004C3841">
        <w:tc>
          <w:tcPr>
            <w:tcW w:w="1841" w:type="dxa"/>
          </w:tcPr>
          <w:p w14:paraId="07C1F81E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NEC</w:t>
            </w:r>
          </w:p>
        </w:tc>
        <w:tc>
          <w:tcPr>
            <w:tcW w:w="1507" w:type="dxa"/>
          </w:tcPr>
          <w:p w14:paraId="37583F6F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143" w:type="dxa"/>
          </w:tcPr>
          <w:p w14:paraId="4F86696E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07" w:type="dxa"/>
          </w:tcPr>
          <w:p w14:paraId="72876E36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358" w:type="dxa"/>
          </w:tcPr>
          <w:p w14:paraId="509BF1DF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C3841" w14:paraId="4256897F" w14:textId="77777777" w:rsidTr="004C3841">
        <w:trPr>
          <w:trHeight w:val="113"/>
        </w:trPr>
        <w:tc>
          <w:tcPr>
            <w:tcW w:w="1841" w:type="dxa"/>
          </w:tcPr>
          <w:p w14:paraId="13AAE749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LEAP</w:t>
            </w:r>
          </w:p>
        </w:tc>
        <w:tc>
          <w:tcPr>
            <w:tcW w:w="1507" w:type="dxa"/>
          </w:tcPr>
          <w:p w14:paraId="1E7788DB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143" w:type="dxa"/>
          </w:tcPr>
          <w:p w14:paraId="6AC9E8E9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07" w:type="dxa"/>
          </w:tcPr>
          <w:p w14:paraId="5EF92B0E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358" w:type="dxa"/>
          </w:tcPr>
          <w:p w14:paraId="17F58E08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C3841" w14:paraId="456E28D9" w14:textId="77777777" w:rsidTr="004C3841">
        <w:trPr>
          <w:trHeight w:val="449"/>
        </w:trPr>
        <w:tc>
          <w:tcPr>
            <w:tcW w:w="1841" w:type="dxa"/>
          </w:tcPr>
          <w:p w14:paraId="0CE596A5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Other</w:t>
            </w:r>
          </w:p>
        </w:tc>
        <w:tc>
          <w:tcPr>
            <w:tcW w:w="1507" w:type="dxa"/>
          </w:tcPr>
          <w:p w14:paraId="5ED0F2AF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143" w:type="dxa"/>
          </w:tcPr>
          <w:p w14:paraId="10FB0D00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07" w:type="dxa"/>
          </w:tcPr>
          <w:p w14:paraId="0A2E8249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358" w:type="dxa"/>
          </w:tcPr>
          <w:p w14:paraId="3548D05C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2E21D4FD" w14:textId="77777777" w:rsidR="00D47CB9" w:rsidRDefault="00D47CB9" w:rsidP="00D47CB9">
      <w:pPr>
        <w:rPr>
          <w:rFonts w:asciiTheme="majorHAnsi" w:hAnsiTheme="majorHAnsi"/>
          <w:sz w:val="32"/>
          <w:szCs w:val="32"/>
        </w:rPr>
      </w:pPr>
    </w:p>
    <w:p w14:paraId="62F4C4AD" w14:textId="77777777" w:rsidR="00D47CB9" w:rsidRDefault="00D47CB9">
      <w:pPr>
        <w:rPr>
          <w:rFonts w:asciiTheme="majorHAnsi" w:hAnsiTheme="majorHAnsi"/>
          <w:sz w:val="32"/>
          <w:szCs w:val="32"/>
        </w:rPr>
      </w:pPr>
    </w:p>
    <w:p w14:paraId="0512DD66" w14:textId="77777777" w:rsidR="004C3841" w:rsidRDefault="004C3841">
      <w:pPr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1506"/>
        <w:gridCol w:w="1248"/>
        <w:gridCol w:w="1169"/>
        <w:gridCol w:w="748"/>
        <w:gridCol w:w="1867"/>
      </w:tblGrid>
      <w:tr w:rsidR="00651695" w14:paraId="1C261E50" w14:textId="77777777" w:rsidTr="00651695">
        <w:tc>
          <w:tcPr>
            <w:tcW w:w="2531" w:type="dxa"/>
          </w:tcPr>
          <w:p w14:paraId="632A07B9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lastRenderedPageBreak/>
              <w:t>Topic</w:t>
            </w:r>
          </w:p>
        </w:tc>
        <w:tc>
          <w:tcPr>
            <w:tcW w:w="1627" w:type="dxa"/>
          </w:tcPr>
          <w:p w14:paraId="5E772D1B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iscussed</w:t>
            </w:r>
          </w:p>
        </w:tc>
        <w:tc>
          <w:tcPr>
            <w:tcW w:w="1350" w:type="dxa"/>
          </w:tcPr>
          <w:p w14:paraId="1D0A4A0A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eeded</w:t>
            </w:r>
          </w:p>
        </w:tc>
        <w:tc>
          <w:tcPr>
            <w:tcW w:w="1440" w:type="dxa"/>
          </w:tcPr>
          <w:p w14:paraId="2EC72452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Denied </w:t>
            </w:r>
          </w:p>
        </w:tc>
        <w:tc>
          <w:tcPr>
            <w:tcW w:w="900" w:type="dxa"/>
          </w:tcPr>
          <w:p w14:paraId="28C92A98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/A</w:t>
            </w:r>
          </w:p>
        </w:tc>
        <w:tc>
          <w:tcPr>
            <w:tcW w:w="5328" w:type="dxa"/>
          </w:tcPr>
          <w:p w14:paraId="4873C3AA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mment</w:t>
            </w:r>
          </w:p>
        </w:tc>
      </w:tr>
      <w:tr w:rsidR="00651695" w14:paraId="2E4CF2F0" w14:textId="77777777" w:rsidTr="00651695">
        <w:tc>
          <w:tcPr>
            <w:tcW w:w="2531" w:type="dxa"/>
          </w:tcPr>
          <w:p w14:paraId="7D659676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BC’s Safe Sleep</w:t>
            </w:r>
          </w:p>
        </w:tc>
        <w:tc>
          <w:tcPr>
            <w:tcW w:w="1627" w:type="dxa"/>
          </w:tcPr>
          <w:p w14:paraId="3D4A1DEF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F6B3768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F398BF7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14:paraId="4DBB4DE2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328" w:type="dxa"/>
          </w:tcPr>
          <w:p w14:paraId="25A7B810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1695" w14:paraId="4BEDB515" w14:textId="77777777" w:rsidTr="00651695">
        <w:tc>
          <w:tcPr>
            <w:tcW w:w="2531" w:type="dxa"/>
          </w:tcPr>
          <w:p w14:paraId="5910B2B5" w14:textId="77777777" w:rsidR="00D47CB9" w:rsidRDefault="00BD0FFF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ental hygien</w:t>
            </w:r>
            <w:r w:rsidR="00D47CB9">
              <w:rPr>
                <w:rFonts w:asciiTheme="majorHAnsi" w:hAnsiTheme="majorHAnsi"/>
                <w:sz w:val="32"/>
                <w:szCs w:val="32"/>
              </w:rPr>
              <w:t>e</w:t>
            </w:r>
          </w:p>
        </w:tc>
        <w:tc>
          <w:tcPr>
            <w:tcW w:w="1627" w:type="dxa"/>
          </w:tcPr>
          <w:p w14:paraId="70A4BB91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ABCA681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24C9461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14:paraId="3EE52E45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328" w:type="dxa"/>
          </w:tcPr>
          <w:p w14:paraId="792CEF85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1695" w14:paraId="54E00770" w14:textId="77777777" w:rsidTr="00651695">
        <w:tc>
          <w:tcPr>
            <w:tcW w:w="2531" w:type="dxa"/>
          </w:tcPr>
          <w:p w14:paraId="7948B287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DC’s milestones app</w:t>
            </w:r>
          </w:p>
        </w:tc>
        <w:tc>
          <w:tcPr>
            <w:tcW w:w="1627" w:type="dxa"/>
          </w:tcPr>
          <w:p w14:paraId="74F5E551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86B536F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86C784D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14:paraId="24501DE8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328" w:type="dxa"/>
          </w:tcPr>
          <w:p w14:paraId="30981164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1695" w14:paraId="2048358D" w14:textId="77777777" w:rsidTr="00651695">
        <w:tc>
          <w:tcPr>
            <w:tcW w:w="2531" w:type="dxa"/>
          </w:tcPr>
          <w:p w14:paraId="318A32EC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Tummy time</w:t>
            </w:r>
          </w:p>
        </w:tc>
        <w:tc>
          <w:tcPr>
            <w:tcW w:w="1627" w:type="dxa"/>
          </w:tcPr>
          <w:p w14:paraId="1DD05C68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D75BEFF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92D25D7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14:paraId="24115D7B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328" w:type="dxa"/>
          </w:tcPr>
          <w:p w14:paraId="493C1040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1695" w14:paraId="5F059722" w14:textId="77777777" w:rsidTr="00651695">
        <w:tc>
          <w:tcPr>
            <w:tcW w:w="2531" w:type="dxa"/>
          </w:tcPr>
          <w:p w14:paraId="0D3B34F2" w14:textId="77777777" w:rsidR="00D47CB9" w:rsidRDefault="00D47CB9" w:rsidP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eading/singing</w:t>
            </w:r>
          </w:p>
        </w:tc>
        <w:tc>
          <w:tcPr>
            <w:tcW w:w="1627" w:type="dxa"/>
          </w:tcPr>
          <w:p w14:paraId="336AEFC5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87D39D3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72024A6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14:paraId="572ADBB4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328" w:type="dxa"/>
          </w:tcPr>
          <w:p w14:paraId="223B7BB5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51695" w14:paraId="759A8339" w14:textId="77777777" w:rsidTr="00651695">
        <w:tc>
          <w:tcPr>
            <w:tcW w:w="2531" w:type="dxa"/>
          </w:tcPr>
          <w:p w14:paraId="7483DF05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Other</w:t>
            </w:r>
          </w:p>
        </w:tc>
        <w:tc>
          <w:tcPr>
            <w:tcW w:w="1627" w:type="dxa"/>
          </w:tcPr>
          <w:p w14:paraId="020FC3B2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1D34753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16415D2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14:paraId="47A5DB87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328" w:type="dxa"/>
          </w:tcPr>
          <w:p w14:paraId="40E39366" w14:textId="77777777" w:rsidR="00D47CB9" w:rsidRDefault="00D47CB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43A91360" w14:textId="77777777" w:rsidR="00095ABA" w:rsidRDefault="00095ABA">
      <w:pPr>
        <w:rPr>
          <w:rFonts w:asciiTheme="majorHAnsi" w:hAnsiTheme="majorHAnsi"/>
          <w:sz w:val="32"/>
          <w:szCs w:val="32"/>
        </w:rPr>
      </w:pPr>
    </w:p>
    <w:p w14:paraId="7116D789" w14:textId="77777777" w:rsidR="00BD0FFF" w:rsidRPr="00654866" w:rsidRDefault="00BD0FFF">
      <w:pPr>
        <w:rPr>
          <w:rFonts w:asciiTheme="majorHAnsi" w:hAnsiTheme="majorHAnsi"/>
          <w:sz w:val="32"/>
          <w:szCs w:val="32"/>
        </w:rPr>
      </w:pPr>
    </w:p>
    <w:sectPr w:rsidR="00BD0FFF" w:rsidRPr="00654866" w:rsidSect="004C3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A6132" w14:textId="77777777" w:rsidR="00CD23E6" w:rsidRDefault="00CD23E6" w:rsidP="00D47CB9">
      <w:r>
        <w:separator/>
      </w:r>
    </w:p>
  </w:endnote>
  <w:endnote w:type="continuationSeparator" w:id="0">
    <w:p w14:paraId="1353C82B" w14:textId="77777777" w:rsidR="00CD23E6" w:rsidRDefault="00CD23E6" w:rsidP="00D4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A5A4" w14:textId="77777777" w:rsidR="004C3841" w:rsidRDefault="004C38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A06BF" w14:textId="77777777" w:rsidR="004C3841" w:rsidRDefault="004C38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1B051" w14:textId="77777777" w:rsidR="004C3841" w:rsidRDefault="004C3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3928" w14:textId="77777777" w:rsidR="00CD23E6" w:rsidRDefault="00CD23E6" w:rsidP="00D47CB9">
      <w:r>
        <w:separator/>
      </w:r>
    </w:p>
  </w:footnote>
  <w:footnote w:type="continuationSeparator" w:id="0">
    <w:p w14:paraId="6FA7F24E" w14:textId="77777777" w:rsidR="00CD23E6" w:rsidRDefault="00CD23E6" w:rsidP="00D4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E8510" w14:textId="77777777" w:rsidR="004C3841" w:rsidRDefault="004C38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1E0A3" w14:textId="5FB471B2" w:rsidR="00095ABA" w:rsidRPr="00D47CB9" w:rsidRDefault="00095ABA">
    <w:pPr>
      <w:pStyle w:val="Header"/>
      <w:rPr>
        <w:rFonts w:ascii="Franklin Gothic Book" w:hAnsi="Franklin Gothic Book"/>
        <w:b/>
        <w:color w:val="B2A1C7" w:themeColor="accent4" w:themeTint="99"/>
        <w:sz w:val="36"/>
        <w:szCs w:val="36"/>
      </w:rPr>
    </w:pPr>
    <w:r w:rsidRPr="00D47CB9">
      <w:rPr>
        <w:rFonts w:ascii="Franklin Gothic Book" w:hAnsi="Franklin Gothic Book"/>
        <w:b/>
        <w:color w:val="B2A1C7" w:themeColor="accent4" w:themeTint="99"/>
        <w:sz w:val="36"/>
        <w:szCs w:val="36"/>
      </w:rPr>
      <w:t>Plan of Safe Care</w:t>
    </w:r>
    <w:r w:rsidR="00A900BD">
      <w:rPr>
        <w:rFonts w:ascii="Franklin Gothic Book" w:hAnsi="Franklin Gothic Book"/>
        <w:b/>
        <w:color w:val="B2A1C7" w:themeColor="accent4" w:themeTint="99"/>
        <w:sz w:val="36"/>
        <w:szCs w:val="36"/>
      </w:rPr>
      <w:tab/>
    </w:r>
    <w:r w:rsidR="004C3841">
      <w:rPr>
        <w:rFonts w:ascii="Franklin Gothic Book" w:hAnsi="Franklin Gothic Book"/>
        <w:b/>
        <w:color w:val="B2A1C7" w:themeColor="accent4" w:themeTint="99"/>
        <w:sz w:val="36"/>
        <w:szCs w:val="36"/>
      </w:rPr>
      <w:t xml:space="preserve">                                       </w:t>
    </w:r>
    <w:bookmarkStart w:id="0" w:name="_GoBack"/>
    <w:bookmarkEnd w:id="0"/>
    <w:r w:rsidR="00A900BD">
      <w:rPr>
        <w:rFonts w:ascii="Franklin Gothic Book" w:hAnsi="Franklin Gothic Book"/>
        <w:b/>
        <w:color w:val="B2A1C7" w:themeColor="accent4" w:themeTint="99"/>
        <w:sz w:val="36"/>
        <w:szCs w:val="36"/>
      </w:rPr>
      <w:t>Date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DA208" w14:textId="77777777" w:rsidR="004C3841" w:rsidRDefault="004C38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66"/>
    <w:rsid w:val="00095ABA"/>
    <w:rsid w:val="00112DE0"/>
    <w:rsid w:val="001B0E50"/>
    <w:rsid w:val="004C3841"/>
    <w:rsid w:val="00651695"/>
    <w:rsid w:val="00654866"/>
    <w:rsid w:val="007E2E3E"/>
    <w:rsid w:val="00A900BD"/>
    <w:rsid w:val="00BD0FFF"/>
    <w:rsid w:val="00CD23E6"/>
    <w:rsid w:val="00D47CB9"/>
    <w:rsid w:val="00E6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1B86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654866"/>
    <w:pPr>
      <w:ind w:left="43"/>
    </w:pPr>
    <w:rPr>
      <w:rFonts w:asciiTheme="majorHAnsi" w:eastAsiaTheme="majorEastAsia" w:hAnsiTheme="majorHAnsi" w:cstheme="minorBidi"/>
      <w:color w:val="4F81BD" w:themeColor="accent1"/>
      <w:sz w:val="48"/>
      <w:szCs w:val="22"/>
    </w:rPr>
  </w:style>
  <w:style w:type="character" w:customStyle="1" w:styleId="Plus">
    <w:name w:val="Plus"/>
    <w:basedOn w:val="DefaultParagraphFont"/>
    <w:rsid w:val="00654866"/>
    <w:rPr>
      <w:b/>
      <w:color w:val="95B3D7" w:themeColor="accent1" w:themeTint="99"/>
      <w:spacing w:val="-80"/>
      <w:position w:val="24"/>
      <w:sz w:val="60"/>
    </w:rPr>
  </w:style>
  <w:style w:type="table" w:styleId="TableGrid">
    <w:name w:val="Table Grid"/>
    <w:basedOn w:val="TableNormal"/>
    <w:uiPriority w:val="59"/>
    <w:rsid w:val="00654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CB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7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CB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654866"/>
    <w:pPr>
      <w:ind w:left="43"/>
    </w:pPr>
    <w:rPr>
      <w:rFonts w:asciiTheme="majorHAnsi" w:eastAsiaTheme="majorEastAsia" w:hAnsiTheme="majorHAnsi" w:cstheme="minorBidi"/>
      <w:color w:val="4F81BD" w:themeColor="accent1"/>
      <w:sz w:val="48"/>
      <w:szCs w:val="22"/>
    </w:rPr>
  </w:style>
  <w:style w:type="character" w:customStyle="1" w:styleId="Plus">
    <w:name w:val="Plus"/>
    <w:basedOn w:val="DefaultParagraphFont"/>
    <w:rsid w:val="00654866"/>
    <w:rPr>
      <w:b/>
      <w:color w:val="95B3D7" w:themeColor="accent1" w:themeTint="99"/>
      <w:spacing w:val="-80"/>
      <w:position w:val="24"/>
      <w:sz w:val="60"/>
    </w:rPr>
  </w:style>
  <w:style w:type="table" w:styleId="TableGrid">
    <w:name w:val="Table Grid"/>
    <w:basedOn w:val="TableNormal"/>
    <w:uiPriority w:val="59"/>
    <w:rsid w:val="00654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CB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7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CB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7FBBE-F528-4B00-9379-B6C3F62C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Board of Commissioners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Gabrielle Howard</cp:lastModifiedBy>
  <cp:revision>4</cp:revision>
  <dcterms:created xsi:type="dcterms:W3CDTF">2019-03-01T16:13:00Z</dcterms:created>
  <dcterms:modified xsi:type="dcterms:W3CDTF">2019-05-07T20:29:00Z</dcterms:modified>
</cp:coreProperties>
</file>